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8412B" w14:textId="0E0FBB0B" w:rsidR="00BA2369" w:rsidRPr="00D74E26" w:rsidRDefault="00D74E26" w:rsidP="00D74E26">
      <w:r w:rsidRPr="00D74E26">
        <w:t xml:space="preserve">Text [2017] NZHC 2017 text </w:t>
      </w:r>
      <w:proofErr w:type="spellStart"/>
      <w:r w:rsidRPr="00D74E26">
        <w:t>text</w:t>
      </w:r>
      <w:proofErr w:type="spellEnd"/>
      <w:r w:rsidRPr="00D74E26">
        <w:t xml:space="preserve"> [2017] NZHC 2017 test </w:t>
      </w:r>
      <w:proofErr w:type="spellStart"/>
      <w:r w:rsidRPr="00D74E26">
        <w:t>test</w:t>
      </w:r>
      <w:proofErr w:type="spellEnd"/>
      <w:r w:rsidRPr="00D74E26">
        <w:t xml:space="preserve"> [2016] NZHC 2010</w:t>
      </w:r>
      <w:r w:rsidR="00C03927">
        <w:rPr>
          <w:rStyle w:val="FootnoteReference"/>
        </w:rPr>
        <w:footnoteReference w:id="1"/>
      </w:r>
      <w:r w:rsidRPr="00D74E26">
        <w:t xml:space="preserve"> test </w:t>
      </w:r>
      <w:proofErr w:type="spellStart"/>
      <w:r w:rsidRPr="00D74E26">
        <w:t>test</w:t>
      </w:r>
      <w:proofErr w:type="spellEnd"/>
      <w:r w:rsidRPr="00D74E26">
        <w:t xml:space="preserve"> [2016] NZHC 2010 text </w:t>
      </w:r>
      <w:proofErr w:type="spellStart"/>
      <w:r w:rsidRPr="00D74E26">
        <w:t>text</w:t>
      </w:r>
      <w:proofErr w:type="spellEnd"/>
      <w:r>
        <w:rPr>
          <w:rStyle w:val="FootnoteReference"/>
        </w:rPr>
        <w:footnoteReference w:id="2"/>
      </w:r>
      <w:r w:rsidRPr="00D74E26">
        <w:t xml:space="preserve"> test</w:t>
      </w:r>
      <w:bookmarkStart w:id="0" w:name="_GoBack"/>
      <w:bookmarkEnd w:id="0"/>
    </w:p>
    <w:sectPr w:rsidR="00BA2369" w:rsidRPr="00D74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A7399" w14:textId="77777777" w:rsidR="00E278B7" w:rsidRDefault="00E278B7" w:rsidP="00D74E26">
      <w:pPr>
        <w:spacing w:after="0" w:line="240" w:lineRule="auto"/>
      </w:pPr>
      <w:r>
        <w:separator/>
      </w:r>
    </w:p>
  </w:endnote>
  <w:endnote w:type="continuationSeparator" w:id="0">
    <w:p w14:paraId="7E8A97F0" w14:textId="77777777" w:rsidR="00E278B7" w:rsidRDefault="00E278B7" w:rsidP="00D7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7B97" w14:textId="77777777" w:rsidR="00E278B7" w:rsidRDefault="00E278B7" w:rsidP="00D74E26">
      <w:pPr>
        <w:spacing w:after="0" w:line="240" w:lineRule="auto"/>
      </w:pPr>
      <w:r>
        <w:separator/>
      </w:r>
    </w:p>
  </w:footnote>
  <w:footnote w:type="continuationSeparator" w:id="0">
    <w:p w14:paraId="2900D456" w14:textId="77777777" w:rsidR="00E278B7" w:rsidRDefault="00E278B7" w:rsidP="00D74E26">
      <w:pPr>
        <w:spacing w:after="0" w:line="240" w:lineRule="auto"/>
      </w:pPr>
      <w:r>
        <w:continuationSeparator/>
      </w:r>
    </w:p>
  </w:footnote>
  <w:footnote w:id="1">
    <w:p w14:paraId="0C87482D" w14:textId="1FF9ED28" w:rsidR="00C03927" w:rsidRPr="00C03927" w:rsidRDefault="00C039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74E26">
        <w:t>[2016] NZHC 2010</w:t>
      </w:r>
      <w:r>
        <w:t xml:space="preserve"> test</w:t>
      </w:r>
    </w:p>
  </w:footnote>
  <w:footnote w:id="2">
    <w:p w14:paraId="000A5961" w14:textId="5FF93816" w:rsidR="00D74E26" w:rsidRPr="00D74E26" w:rsidRDefault="00D74E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74E26">
        <w:t>[2017] NZHC 2017</w:t>
      </w:r>
      <w:r w:rsidR="001B036C">
        <w:t xml:space="preserve"> test </w:t>
      </w:r>
      <w:r w:rsidR="001B036C" w:rsidRPr="00D74E26">
        <w:t>[2016] NZHC 2010</w:t>
      </w:r>
      <w:r w:rsidR="001B036C">
        <w:t xml:space="preserve"> tes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26"/>
    <w:rsid w:val="001B036C"/>
    <w:rsid w:val="00BA2369"/>
    <w:rsid w:val="00C03927"/>
    <w:rsid w:val="00D74E26"/>
    <w:rsid w:val="00D90F4A"/>
    <w:rsid w:val="00DF4BDF"/>
    <w:rsid w:val="00E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3309"/>
  <w15:chartTrackingRefBased/>
  <w15:docId w15:val="{4BE9BCFA-E0FB-4508-958B-6BB4D6CB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74E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E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E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8A5A-76AC-47D2-A09B-CC7DF5EC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arry</dc:creator>
  <cp:keywords/>
  <dc:description/>
  <cp:lastModifiedBy>William Parry</cp:lastModifiedBy>
  <cp:revision>3</cp:revision>
  <dcterms:created xsi:type="dcterms:W3CDTF">2018-06-10T08:40:00Z</dcterms:created>
  <dcterms:modified xsi:type="dcterms:W3CDTF">2018-06-10T10:40:00Z</dcterms:modified>
</cp:coreProperties>
</file>